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5BD4B">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r>
        <w:rPr>
          <w:rFonts w:hint="eastAsia" w:ascii="黑体" w:hAnsi="黑体" w:eastAsia="黑体" w:cs="黑体"/>
          <w:sz w:val="32"/>
          <w:szCs w:val="32"/>
        </w:rPr>
        <w:t>：</w:t>
      </w:r>
    </w:p>
    <w:p w14:paraId="59D417DF">
      <w:pPr>
        <w:rPr>
          <w:rFonts w:hint="eastAsia" w:ascii="黑体" w:hAnsi="黑体" w:eastAsia="黑体" w:cs="黑体"/>
          <w:sz w:val="32"/>
          <w:szCs w:val="32"/>
        </w:rPr>
      </w:pPr>
    </w:p>
    <w:p w14:paraId="5904A19E">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val="en-US" w:eastAsia="zh-CN"/>
        </w:rPr>
        <w:t>湖口县</w:t>
      </w:r>
      <w:r>
        <w:rPr>
          <w:rFonts w:hint="eastAsia" w:ascii="方正小标宋简体" w:eastAsia="方正小标宋简体"/>
          <w:sz w:val="44"/>
          <w:szCs w:val="44"/>
        </w:rPr>
        <w:t>区烟草专卖局烟草制品零售点</w:t>
      </w:r>
    </w:p>
    <w:p w14:paraId="3833930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勘验标准</w:t>
      </w:r>
      <w:bookmarkStart w:id="0" w:name="_GoBack"/>
      <w:bookmarkEnd w:id="0"/>
    </w:p>
    <w:p w14:paraId="18D1AE84">
      <w:pPr>
        <w:jc w:val="center"/>
        <w:rPr>
          <w:rFonts w:ascii="方正小标宋简体" w:eastAsia="方正小标宋简体"/>
          <w:sz w:val="36"/>
        </w:rPr>
      </w:pPr>
    </w:p>
    <w:p w14:paraId="61FDFA9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一条</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为统一测量标准，规范勘验实施，确保烟草制品零售点勘验公开、公平、公正，依据《</w:t>
      </w:r>
      <w:r>
        <w:rPr>
          <w:rFonts w:hint="eastAsia" w:ascii="仿宋_GB2312" w:hAnsi="Times New Roman" w:eastAsia="仿宋_GB2312" w:cs="Times New Roman"/>
          <w:sz w:val="32"/>
          <w:szCs w:val="32"/>
          <w:lang w:val="en-US" w:eastAsia="zh-CN"/>
        </w:rPr>
        <w:t>湖口县</w:t>
      </w:r>
      <w:r>
        <w:rPr>
          <w:rFonts w:hint="eastAsia" w:ascii="仿宋_GB2312" w:hAnsi="Times New Roman" w:eastAsia="仿宋_GB2312" w:cs="Times New Roman"/>
          <w:sz w:val="32"/>
          <w:szCs w:val="32"/>
        </w:rPr>
        <w:t>烟草制品零售点合理布局规定》制定本标准。</w:t>
      </w:r>
    </w:p>
    <w:p w14:paraId="16D00A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二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适用于</w:t>
      </w:r>
      <w:r>
        <w:rPr>
          <w:rFonts w:hint="eastAsia" w:ascii="仿宋_GB2312" w:hAnsi="Times New Roman" w:eastAsia="仿宋_GB2312" w:cs="Times New Roman"/>
          <w:sz w:val="32"/>
          <w:szCs w:val="32"/>
          <w:lang w:val="en-US" w:eastAsia="zh-CN"/>
        </w:rPr>
        <w:t>湖口县</w:t>
      </w:r>
      <w:r>
        <w:rPr>
          <w:rFonts w:hint="eastAsia" w:ascii="仿宋_GB2312" w:hAnsi="Times New Roman" w:eastAsia="仿宋_GB2312" w:cs="Times New Roman"/>
          <w:sz w:val="32"/>
          <w:szCs w:val="32"/>
        </w:rPr>
        <w:t>烟草专卖局对烟草制品零售点布局的勘验工作。</w:t>
      </w:r>
    </w:p>
    <w:p w14:paraId="44BC19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三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烟草制品零售点勘验包括校园周围、间距、经营面积的测量认定。</w:t>
      </w:r>
    </w:p>
    <w:p w14:paraId="17BAF3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测量应从申请点与参照点</w:t>
      </w:r>
      <w:r>
        <w:rPr>
          <w:rFonts w:hint="eastAsia" w:ascii="仿宋_GB2312" w:hAnsi="宋体" w:eastAsia="仿宋_GB2312"/>
          <w:sz w:val="32"/>
          <w:szCs w:val="32"/>
        </w:rPr>
        <w:t>出入通道口的最近外沿</w:t>
      </w:r>
      <w:r>
        <w:rPr>
          <w:rFonts w:hint="eastAsia" w:ascii="仿宋_GB2312" w:hAnsi="Times New Roman" w:eastAsia="仿宋_GB2312" w:cs="Times New Roman"/>
          <w:sz w:val="32"/>
          <w:szCs w:val="32"/>
        </w:rPr>
        <w:t>进行测量，</w:t>
      </w:r>
      <w:r>
        <w:rPr>
          <w:rFonts w:hint="eastAsia" w:ascii="仿宋_GB2312" w:hAnsi="宋体" w:eastAsia="仿宋_GB2312"/>
          <w:sz w:val="32"/>
          <w:szCs w:val="32"/>
        </w:rPr>
        <w:t>有多个出入通道口的以距离最近的为测量起始点。</w:t>
      </w:r>
      <w:r>
        <w:rPr>
          <w:rFonts w:hint="eastAsia" w:ascii="仿宋_GB2312" w:hAnsi="Times New Roman" w:eastAsia="仿宋_GB2312" w:cs="Times New Roman"/>
          <w:sz w:val="32"/>
          <w:szCs w:val="32"/>
        </w:rPr>
        <w:t>间距由两名以上（含两名）执法人员实地测量数据为准。</w:t>
      </w:r>
    </w:p>
    <w:p w14:paraId="4B7896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按照以下标准测量：</w:t>
      </w:r>
    </w:p>
    <w:p w14:paraId="2A27652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申请点与参照点位于街道同侧的；</w:t>
      </w:r>
    </w:p>
    <w:p w14:paraId="2BD9232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的，从申请点起至参照点正常情况下可通行的最短路径进行测量，如图示一；</w:t>
      </w:r>
    </w:p>
    <w:p w14:paraId="3EA3AD56">
      <w:pPr>
        <w:ind w:firstLine="640" w:firstLineChars="200"/>
        <w:rPr>
          <w:rFonts w:ascii="仿宋_GB2312" w:hAnsi="Times New Roman" w:eastAsia="仿宋_GB2312" w:cs="Times New Roman"/>
          <w:sz w:val="32"/>
          <w:szCs w:val="32"/>
        </w:rPr>
      </w:pPr>
    </w:p>
    <w:p w14:paraId="09E1103D">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C82956E">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14:paraId="0D28FFA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FFF2EC7">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14:paraId="4F1DF71E">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14:paraId="784BF76F">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C82956E">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14:paraId="0D28FFAA">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0FFF2EC7">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F1DF71E">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84BF76F">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14:paraId="7DF0230D">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一）</w:t>
      </w:r>
    </w:p>
    <w:p w14:paraId="4CE101A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的，从申请点起至参照点绕过障碍物正常情况下可通行的最短路径进行测量，如图示二 ；</w:t>
      </w:r>
    </w:p>
    <w:p w14:paraId="7C729E1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路径①和路径②中，总数值较小的为测量间距。</w:t>
      </w:r>
    </w:p>
    <w:p w14:paraId="0036F25C">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EA0B6EB">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14:paraId="51F99A0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628B8A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14:paraId="53EB9470">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14:paraId="3A7B5788">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B3012B4">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14:paraId="7D272D68">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14:paraId="5600FDD7">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14:paraId="292B17D2">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14:paraId="43187E40">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14:paraId="32695F26">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14:paraId="5D433DD2">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4EA0B6EB">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51F99A0A">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3628B8A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EB9470">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A7B5788">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14:paraId="4B3012B4">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D272D68">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600FDD7">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92B17D2">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187E40">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2695F26">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5D433DD2">
                          <w:pPr>
                            <w:snapToGrid w:val="0"/>
                            <w:spacing w:line="240" w:lineRule="exact"/>
                            <w:jc w:val="center"/>
                          </w:pPr>
                          <w:r>
                            <w:rPr>
                              <w:rFonts w:hint="eastAsia"/>
                            </w:rPr>
                            <w:t>②</w:t>
                          </w:r>
                        </w:p>
                      </w:txbxContent>
                    </v:textbox>
                  </v:shape>
                </v:group>
                <w10:wrap type="none"/>
                <w10:anchorlock/>
              </v:group>
            </w:pict>
          </mc:Fallback>
        </mc:AlternateContent>
      </w:r>
    </w:p>
    <w:p w14:paraId="741E948A">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二）</w:t>
      </w:r>
    </w:p>
    <w:p w14:paraId="71AC5019">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存在转角的，从申请点起至参照点可通行的最短路径进行测量，如图示三 ：</w:t>
      </w:r>
    </w:p>
    <w:p w14:paraId="6ADE3C92">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E5B7A7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14:paraId="184950E5">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14:paraId="7EB4C3EC">
                                <w:pPr>
                                  <w:snapToGrid w:val="0"/>
                                  <w:spacing w:line="240" w:lineRule="exact"/>
                                  <w:jc w:val="center"/>
                                </w:pPr>
                                <w:r>
                                  <w:rPr>
                                    <w:rFonts w:hint="eastAsia"/>
                                  </w:rPr>
                                  <w:t>XX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0105864">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14:paraId="4364FEC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14:paraId="0E5B7A7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184950E5">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EB4C3EC">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6010586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64FEC3">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14:paraId="4DDAB5A1">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三）</w:t>
      </w:r>
    </w:p>
    <w:p w14:paraId="45A16EA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请点与参照点位于街道不同侧的：</w:t>
      </w:r>
    </w:p>
    <w:p w14:paraId="2250F2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w:t>
      </w:r>
      <w:r>
        <w:rPr>
          <w:rFonts w:hint="eastAsia" w:ascii="仿宋_GB2312" w:hAnsi="Times New Roman" w:eastAsia="仿宋_GB2312" w:cs="Times New Roman"/>
          <w:sz w:val="32"/>
          <w:szCs w:val="32"/>
          <w:lang w:eastAsia="zh-CN"/>
        </w:rPr>
        <w:t>、无禁止穿越交通标识的</w:t>
      </w:r>
      <w:r>
        <w:rPr>
          <w:rFonts w:hint="eastAsia" w:ascii="仿宋_GB2312" w:hAnsi="Times New Roman" w:eastAsia="仿宋_GB2312" w:cs="Times New Roman"/>
          <w:sz w:val="32"/>
          <w:szCs w:val="32"/>
        </w:rPr>
        <w:t>，从申请点起至参照点正常情况下可通行的最短路径进行测量，如图示四：</w:t>
      </w:r>
    </w:p>
    <w:p w14:paraId="1B68F365">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4AFE426">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14:paraId="40CC6145">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B92E8F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14:paraId="24D77B0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14:paraId="3975A050">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4AFE426">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0CC6145">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3B92E8F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24D77B02">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975A050">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14:paraId="14772A4C">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四）</w:t>
      </w:r>
    </w:p>
    <w:p w14:paraId="46C62F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从申请点起至参照点绕过障碍物正常情况下可通行的最短路径进行测量，如图示五：</w:t>
      </w:r>
    </w:p>
    <w:p w14:paraId="18DE5468">
      <w:pPr>
        <w:ind w:firstLine="640" w:firstLineChars="200"/>
        <w:rPr>
          <w:rFonts w:ascii="仿宋_GB2312" w:hAnsi="Times New Roman" w:eastAsia="仿宋_GB2312" w:cs="Times New Roman"/>
          <w:sz w:val="32"/>
          <w:szCs w:val="32"/>
        </w:rPr>
      </w:pPr>
    </w:p>
    <w:p w14:paraId="438AC66B">
      <w:pPr>
        <w:ind w:firstLine="640" w:firstLineChars="200"/>
        <w:rPr>
          <w:rFonts w:ascii="仿宋_GB2312" w:hAnsi="Times New Roman" w:eastAsia="仿宋_GB2312" w:cs="Times New Roman"/>
          <w:sz w:val="32"/>
          <w:szCs w:val="32"/>
        </w:rPr>
      </w:pPr>
    </w:p>
    <w:p w14:paraId="04117D69">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41B319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14:paraId="7A50E4B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DE75214">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14:paraId="64B96F8F">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14:paraId="74145B31">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B4E4BD6">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341B319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A50E4B3">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DE7521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64B96F8F">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4145B31">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14:paraId="2B4E4BD6">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14:paraId="09CE957D">
      <w:pPr>
        <w:rPr>
          <w:rFonts w:ascii="仿宋_GB2312" w:hAnsi="Times New Roman" w:eastAsia="仿宋_GB2312" w:cs="Times New Roman"/>
          <w:sz w:val="32"/>
          <w:szCs w:val="32"/>
        </w:rPr>
      </w:pPr>
    </w:p>
    <w:p w14:paraId="71B4FC0B">
      <w:pPr>
        <w:ind w:firstLine="640" w:firstLineChars="200"/>
        <w:rPr>
          <w:rFonts w:ascii="仿宋_GB2312" w:hAnsi="Times New Roman" w:eastAsia="仿宋_GB2312" w:cs="Times New Roman"/>
          <w:sz w:val="32"/>
          <w:szCs w:val="32"/>
        </w:rPr>
      </w:pPr>
    </w:p>
    <w:p w14:paraId="0E802705">
      <w:pPr>
        <w:ind w:firstLine="640" w:firstLineChars="200"/>
        <w:rPr>
          <w:rFonts w:ascii="仿宋_GB2312" w:hAnsi="Times New Roman" w:eastAsia="仿宋_GB2312" w:cs="Times New Roman"/>
          <w:sz w:val="32"/>
          <w:szCs w:val="32"/>
        </w:rPr>
      </w:pPr>
    </w:p>
    <w:p w14:paraId="29EFA5C8">
      <w:pPr>
        <w:ind w:firstLine="640" w:firstLineChars="200"/>
        <w:rPr>
          <w:rFonts w:ascii="仿宋_GB2312" w:hAnsi="Times New Roman" w:eastAsia="仿宋_GB2312" w:cs="Times New Roman"/>
          <w:sz w:val="32"/>
          <w:szCs w:val="32"/>
        </w:rPr>
      </w:pPr>
    </w:p>
    <w:p w14:paraId="6FB472E4">
      <w:pPr>
        <w:ind w:firstLine="640" w:firstLineChars="200"/>
        <w:rPr>
          <w:rFonts w:ascii="仿宋_GB2312" w:hAnsi="Times New Roman" w:eastAsia="仿宋_GB2312" w:cs="Times New Roman"/>
          <w:sz w:val="32"/>
          <w:szCs w:val="32"/>
        </w:rPr>
      </w:pPr>
    </w:p>
    <w:p w14:paraId="45125979">
      <w:pPr>
        <w:ind w:firstLine="640" w:firstLineChars="200"/>
        <w:rPr>
          <w:rFonts w:ascii="仿宋_GB2312" w:hAnsi="Times New Roman" w:eastAsia="仿宋_GB2312" w:cs="Times New Roman"/>
          <w:sz w:val="32"/>
          <w:szCs w:val="32"/>
        </w:rPr>
      </w:pPr>
    </w:p>
    <w:p w14:paraId="5CDB2741">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五）</w:t>
      </w:r>
    </w:p>
    <w:p w14:paraId="2EAABB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为 S 型路线的，从申请点起至参照点正常情况下可通行的最短路径进行测量，如图示六：</w:t>
      </w:r>
    </w:p>
    <w:p w14:paraId="3207F1C8">
      <w:pPr>
        <w:rPr>
          <w:rFonts w:ascii="仿宋_GB2312" w:hAnsi="Times New Roman" w:eastAsia="仿宋_GB2312"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14:paraId="26E0F048">
                            <w:pPr>
                              <w:snapToGrid w:val="0"/>
                              <w:spacing w:line="240" w:lineRule="exact"/>
                              <w:jc w:val="center"/>
                            </w:pPr>
                            <w:r>
                              <w:rPr>
                                <w:rFonts w:hint="eastAsia"/>
                              </w:rPr>
                              <w:t>XX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14:paraId="26E0F048">
                      <w:pPr>
                        <w:snapToGrid w:val="0"/>
                        <w:spacing w:line="240" w:lineRule="exact"/>
                        <w:jc w:val="center"/>
                      </w:pPr>
                      <w:r>
                        <w:rPr>
                          <w:rFonts w:hint="eastAsia"/>
                        </w:rPr>
                        <w:t>XX路</w:t>
                      </w:r>
                    </w:p>
                  </w:txbxContent>
                </v:textbox>
              </v:shape>
            </w:pict>
          </mc:Fallback>
        </mc:AlternateContent>
      </w:r>
      <w:r>
        <w:rPr>
          <w:rFonts w:hint="eastAsia" w:ascii="仿宋_GB2312" w:hAnsi="Times New Roman" w:eastAsia="仿宋_GB2312" w:cs="Times New Roman"/>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995DC9C">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14:paraId="1CB76593">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8DB1AA9">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14:paraId="3E5C510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995DC9C">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CB76593">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58DB1AA9">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3E5C5102">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14:paraId="15D89FF6">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六）</w:t>
      </w:r>
    </w:p>
    <w:p w14:paraId="7D39B8D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4.街道</w:t>
      </w:r>
      <w:r>
        <w:rPr>
          <w:rFonts w:hint="eastAsia" w:ascii="仿宋_GB2312" w:hAnsi="Times New Roman" w:eastAsia="仿宋_GB2312" w:cs="Times New Roman"/>
          <w:sz w:val="32"/>
          <w:szCs w:val="32"/>
          <w:lang w:eastAsia="zh-CN"/>
        </w:rPr>
        <w:t>中设</w:t>
      </w:r>
      <w:r>
        <w:rPr>
          <w:rFonts w:hint="eastAsia" w:ascii="仿宋_GB2312" w:hAnsi="Times New Roman" w:eastAsia="仿宋_GB2312" w:cs="Times New Roman"/>
          <w:sz w:val="32"/>
          <w:szCs w:val="32"/>
        </w:rPr>
        <w:t>有禁止穿越的交通标志（如单实线、双实线等）</w:t>
      </w:r>
      <w:r>
        <w:rPr>
          <w:rFonts w:hint="eastAsia" w:ascii="仿宋_GB2312" w:hAnsi="Times New Roman" w:eastAsia="仿宋_GB2312" w:cs="Times New Roman"/>
          <w:sz w:val="32"/>
          <w:szCs w:val="32"/>
          <w:lang w:eastAsia="zh-CN"/>
        </w:rPr>
        <w:t>或马路隔离栏</w:t>
      </w:r>
      <w:r>
        <w:rPr>
          <w:rFonts w:hint="eastAsia" w:ascii="仿宋_GB2312" w:hAnsi="Times New Roman" w:eastAsia="仿宋_GB2312" w:cs="Times New Roman"/>
          <w:sz w:val="32"/>
          <w:szCs w:val="32"/>
        </w:rPr>
        <w:t>的，按照允许通行的交通标志或设施（如单虚线、人行道、人行天桥、斑马线等）的最短通行距离测量，如图示七：</w:t>
      </w:r>
    </w:p>
    <w:p w14:paraId="51C49102">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0CBBAB0">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14:paraId="53AAC3B4">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042BF91">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14:paraId="7E0F9C3E">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14:paraId="00F8D883">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70CBBAB0">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AAC3B4">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0042BF91">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E0F9C3E">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00F8D883">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14:paraId="704AB773">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七）</w:t>
      </w:r>
    </w:p>
    <w:p w14:paraId="52710DF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申请点或参照点有多个出入通道口的，以两个最近通道口正常情况下可通行的最短路径进行测量。</w:t>
      </w:r>
    </w:p>
    <w:p w14:paraId="0E3AB20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请点与参照点之间有台阶、楼梯的，以其平面坡长进行测量；有电梯的，以层高进行测量，如图示八：</w:t>
      </w:r>
    </w:p>
    <w:p w14:paraId="065FA8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点与参照点间距=X+Y+Z</w:t>
      </w:r>
    </w:p>
    <w:p w14:paraId="6E75F6AB">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F4AD1B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14:paraId="099B37AC">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E1B902F">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14:paraId="5C6D209A">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14:paraId="2899F498">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14:paraId="2406E82A">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14:paraId="19DA9D0F">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4F4AD1B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099B37AC">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E1B902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C6D209A">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899F498">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2406E82A">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9DA9D0F">
                          <w:pPr>
                            <w:snapToGrid w:val="0"/>
                            <w:spacing w:line="240" w:lineRule="exact"/>
                            <w:jc w:val="center"/>
                          </w:pPr>
                          <w:r>
                            <w:rPr>
                              <w:rFonts w:hint="eastAsia"/>
                            </w:rPr>
                            <w:t>z</w:t>
                          </w:r>
                        </w:p>
                      </w:txbxContent>
                    </v:textbox>
                  </v:shape>
                </v:group>
                <w10:wrap type="none"/>
                <w10:anchorlock/>
              </v:group>
            </w:pict>
          </mc:Fallback>
        </mc:AlternateContent>
      </w:r>
    </w:p>
    <w:p w14:paraId="00F2B36B">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八）</w:t>
      </w:r>
    </w:p>
    <w:p w14:paraId="17628FA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FF0000"/>
          <w:sz w:val="32"/>
          <w:szCs w:val="32"/>
          <w:lang w:eastAsia="zh-CN"/>
        </w:rPr>
      </w:pPr>
      <w:r>
        <w:rPr>
          <w:rFonts w:hint="eastAsia" w:ascii="仿宋_GB2312" w:hAnsi="Times New Roman" w:eastAsia="仿宋_GB2312" w:cs="Times New Roman"/>
          <w:sz w:val="32"/>
          <w:szCs w:val="32"/>
        </w:rPr>
        <w:t>（五）因临时性设置的安全设施或放置物品、未经批准擅自建造的建筑体或围栏及阶段性施工等影响道路通行的情况，不视为存在的固定障碍物。</w:t>
      </w:r>
    </w:p>
    <w:p w14:paraId="11AAD13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其他特殊道路情况的测量，按照道路交通通行规则下可通行最短路径进行测量。</w:t>
      </w:r>
    </w:p>
    <w:p w14:paraId="74010C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指实际用于经营商品陈列，面向消费者开放，可供消费者自由出入的场所的面积。</w:t>
      </w:r>
    </w:p>
    <w:p w14:paraId="593A41A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七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经营场所</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按照以下标准测量：</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可以房屋产权证记载或租赁合同记载为依据进行认定。房屋产权证或租赁合同无法提供或无法认定的，实际营业面积由两名以上（含两名）执法人员实地测量数据为准。</w:t>
      </w:r>
    </w:p>
    <w:p w14:paraId="071F273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开展实地勘验时，申请人或代理人应在场。</w:t>
      </w:r>
    </w:p>
    <w:p w14:paraId="7A1FB44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九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勘验应当绘图、拍照或全程视频记录。</w:t>
      </w:r>
    </w:p>
    <w:p w14:paraId="042D3F0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由</w:t>
      </w:r>
      <w:r>
        <w:rPr>
          <w:rFonts w:hint="eastAsia" w:ascii="仿宋_GB2312" w:hAnsi="Times New Roman" w:eastAsia="仿宋_GB2312" w:cs="Times New Roman"/>
          <w:sz w:val="32"/>
          <w:szCs w:val="32"/>
          <w:lang w:val="en-US" w:eastAsia="zh-CN"/>
        </w:rPr>
        <w:t>湖口县</w:t>
      </w:r>
      <w:r>
        <w:rPr>
          <w:rFonts w:hint="eastAsia" w:ascii="仿宋_GB2312" w:hAnsi="Times New Roman" w:eastAsia="仿宋_GB2312" w:cs="Times New Roman"/>
          <w:sz w:val="32"/>
          <w:szCs w:val="32"/>
        </w:rPr>
        <w:t>烟草专卖局负责解释。</w:t>
      </w:r>
    </w:p>
    <w:p w14:paraId="02FF3A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一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自</w:t>
      </w:r>
      <w:r>
        <w:rPr>
          <w:rFonts w:hint="eastAsia" w:ascii="仿宋_GB2312" w:hAnsi="Times New Roman" w:eastAsia="仿宋_GB2312" w:cs="Times New Roman"/>
          <w:sz w:val="32"/>
          <w:szCs w:val="32"/>
          <w:lang w:val="en-US" w:eastAsia="zh-CN"/>
        </w:rPr>
        <w:t>2025</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12</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15</w:t>
      </w:r>
      <w:r>
        <w:rPr>
          <w:rFonts w:hint="eastAsia" w:ascii="仿宋_GB2312" w:hAnsi="Times New Roman" w:eastAsia="仿宋_GB2312" w:cs="Times New Roman"/>
          <w:sz w:val="32"/>
          <w:szCs w:val="32"/>
        </w:rPr>
        <w:t>日起施行。</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6AB4E">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12E1">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FAB12E1">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NjRlYjBlYzA3OTc4YzAyZGEwNzRmZTgwNmJjZjg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FDC3796"/>
    <w:rsid w:val="11733C86"/>
    <w:rsid w:val="219E5569"/>
    <w:rsid w:val="24D14E09"/>
    <w:rsid w:val="296B0C76"/>
    <w:rsid w:val="2B2D41FF"/>
    <w:rsid w:val="2E22104A"/>
    <w:rsid w:val="327F79A9"/>
    <w:rsid w:val="47625C4D"/>
    <w:rsid w:val="498521CD"/>
    <w:rsid w:val="4CF431C6"/>
    <w:rsid w:val="519644B2"/>
    <w:rsid w:val="5A01310B"/>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562C-E471-4A3E-A522-7ADE25DA6E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33</Words>
  <Characters>1150</Characters>
  <Lines>8</Lines>
  <Paragraphs>2</Paragraphs>
  <TotalTime>7</TotalTime>
  <ScaleCrop>false</ScaleCrop>
  <LinksUpToDate>false</LinksUpToDate>
  <CharactersWithSpaces>11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1:00Z</dcterms:created>
  <dc:creator>R</dc:creator>
  <cp:lastModifiedBy>shixiaoyan</cp:lastModifiedBy>
  <cp:lastPrinted>2025-10-15T01:02:25Z</cp:lastPrinted>
  <dcterms:modified xsi:type="dcterms:W3CDTF">2025-10-15T01:02:3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C13A3120404A63B982A0AFDE8B4384_13</vt:lpwstr>
  </property>
  <property fmtid="{D5CDD505-2E9C-101B-9397-08002B2CF9AE}" pid="4" name="KSOTemplateDocerSaveRecord">
    <vt:lpwstr>eyJoZGlkIjoiMTY0NjQwODFjMzYxNTdmODBlNTYyMTgzM2RkMGU0M2IiLCJ1c2VySWQiOiI1MjA4NjM2MTkifQ==</vt:lpwstr>
  </property>
</Properties>
</file>